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52119" w:rsidP="00852119" w14:paraId="42CEB82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7F1804" w:rsidR="007F1804">
        <w:rPr>
          <w:sz w:val="28"/>
        </w:rPr>
        <w:t>3090-0297</w:t>
      </w:r>
      <w:r>
        <w:rPr>
          <w:sz w:val="28"/>
        </w:rPr>
        <w:t>)</w:t>
      </w:r>
    </w:p>
    <w:p w:rsidR="007F1804" w:rsidP="00852119" w14:paraId="0F7BCC8C" w14:textId="090E0F56">
      <w:pPr>
        <w:rPr>
          <w:b/>
        </w:rPr>
      </w:pPr>
      <w:r>
        <w:rPr>
          <w:noProof/>
        </w:rPr>
        <w:pict>
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</w:pict>
      </w:r>
    </w:p>
    <w:p w:rsidR="00852119" w:rsidRPr="009239AA" w:rsidP="00852119" w14:paraId="1B62CD8F" w14:textId="5150D0EC">
      <w:pPr>
        <w:rPr>
          <w:b/>
        </w:rPr>
      </w:pPr>
      <w:r>
        <w:rPr>
          <w:b/>
        </w:rPr>
        <w:t>T</w:t>
      </w:r>
      <w:r w:rsidRPr="00434E33">
        <w:rPr>
          <w:b/>
        </w:rPr>
        <w:t>ITLE OF INFORMATION COLLECTION:</w:t>
      </w:r>
      <w:r>
        <w:t xml:space="preserve">  </w:t>
      </w:r>
      <w:r w:rsidR="00204F86">
        <w:t xml:space="preserve">Kahua </w:t>
      </w:r>
      <w:r w:rsidR="00354D79">
        <w:t xml:space="preserve">Application </w:t>
      </w:r>
      <w:r w:rsidR="00204F86">
        <w:t>Transactional Survey</w:t>
      </w:r>
    </w:p>
    <w:p w:rsidR="00852119" w14:paraId="3874B15B" w14:textId="77777777"/>
    <w:p w:rsidR="006D3235" w14:paraId="6FC4B1B1" w14:textId="77777777"/>
    <w:p w:rsidR="00D34479" w:rsidP="00477FE6" w14:paraId="67E1D7FF" w14:textId="3707A408">
      <w:r>
        <w:rPr>
          <w:b/>
        </w:rPr>
        <w:t>PURPOSE</w:t>
      </w:r>
      <w:r w:rsidRPr="009239AA">
        <w:rPr>
          <w:b/>
        </w:rPr>
        <w:t xml:space="preserve">:  </w:t>
      </w:r>
      <w:r w:rsidR="00204F86">
        <w:t>To collect data on the customer satisfaction and effort of the Kahua application.</w:t>
      </w:r>
    </w:p>
    <w:p w:rsidR="00D34479" w:rsidP="00852119" w14:paraId="5E2845D9" w14:textId="77777777">
      <w:pPr>
        <w:pStyle w:val="Header"/>
        <w:tabs>
          <w:tab w:val="clear" w:pos="4320"/>
          <w:tab w:val="clear" w:pos="8640"/>
        </w:tabs>
      </w:pPr>
    </w:p>
    <w:p w:rsidR="00D34479" w:rsidP="00852119" w14:paraId="4A0C8B7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2119" w:rsidP="00852119" w14:paraId="5E4F5B2D" w14:textId="135E35C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204F86">
        <w:t xml:space="preserve">Potential respondents are GSA Employees, federal agencies and suppliers who use the Kahua application. </w:t>
      </w:r>
    </w:p>
    <w:p w:rsidR="00D34479" w:rsidP="00852119" w14:paraId="2569AC5C" w14:textId="77777777">
      <w:pPr>
        <w:pStyle w:val="Header"/>
        <w:tabs>
          <w:tab w:val="clear" w:pos="4320"/>
          <w:tab w:val="clear" w:pos="8640"/>
        </w:tabs>
      </w:pPr>
    </w:p>
    <w:p w:rsidR="00D34479" w:rsidRPr="00434E33" w:rsidP="00852119" w14:paraId="6206052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852119" w:rsidRPr="00F06866" w14:paraId="1C01CC0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2119" w:rsidRPr="00434E33" w:rsidP="00852119" w14:paraId="0BFC9D8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2119" w:rsidRPr="00F06866" w:rsidP="00852119" w14:paraId="75342958" w14:textId="2B755B9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Pr="00D34479">
        <w:rPr>
          <w:bCs/>
          <w:sz w:val="24"/>
        </w:rPr>
        <w:t>[</w:t>
      </w:r>
      <w:r w:rsidRPr="00204F86" w:rsidR="00204F86">
        <w:rPr>
          <w:b/>
          <w:sz w:val="24"/>
        </w:rPr>
        <w:t>X</w:t>
      </w:r>
      <w:r w:rsidRPr="00D34479">
        <w:rPr>
          <w:bCs/>
          <w:sz w:val="24"/>
        </w:rPr>
        <w:t>] Customer Satisfaction Survey</w:t>
      </w:r>
      <w:r w:rsidRPr="00F06866">
        <w:rPr>
          <w:bCs/>
          <w:sz w:val="24"/>
        </w:rPr>
        <w:t xml:space="preserve">    </w:t>
      </w:r>
    </w:p>
    <w:p w:rsidR="00852119" w:rsidP="00852119" w14:paraId="6D2304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</w:t>
      </w:r>
      <w:r w:rsidRPr="001E7CCD">
        <w:rPr>
          <w:bCs/>
          <w:i/>
          <w:sz w:val="24"/>
        </w:rPr>
        <w:t>e.g.</w:t>
      </w:r>
      <w:r>
        <w:rPr>
          <w:bCs/>
          <w:sz w:val="24"/>
        </w:rPr>
        <w:t>, Website or Software</w:t>
      </w:r>
      <w:r w:rsidR="007F180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2119" w:rsidRPr="00F06866" w:rsidP="00852119" w14:paraId="738326AA" w14:textId="246BDB35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7F1804" w14:paraId="096F2FFD" w14:textId="77777777">
      <w:pPr>
        <w:pStyle w:val="Header"/>
        <w:tabs>
          <w:tab w:val="clear" w:pos="4320"/>
          <w:tab w:val="clear" w:pos="8640"/>
        </w:tabs>
      </w:pPr>
    </w:p>
    <w:p w:rsidR="006D3235" w14:paraId="0990A380" w14:textId="77777777">
      <w:pPr>
        <w:pStyle w:val="Header"/>
        <w:tabs>
          <w:tab w:val="clear" w:pos="4320"/>
          <w:tab w:val="clear" w:pos="8640"/>
        </w:tabs>
      </w:pPr>
    </w:p>
    <w:p w:rsidR="00852119" w14:paraId="0CDD2DE2" w14:textId="77777777">
      <w:pPr>
        <w:rPr>
          <w:b/>
        </w:rPr>
      </w:pPr>
      <w:r>
        <w:rPr>
          <w:b/>
        </w:rPr>
        <w:t>CERTIFICATION:</w:t>
      </w:r>
    </w:p>
    <w:p w:rsidR="00852119" w14:paraId="1C35FC6A" w14:textId="77777777">
      <w:pPr>
        <w:rPr>
          <w:sz w:val="16"/>
          <w:szCs w:val="16"/>
        </w:rPr>
      </w:pPr>
    </w:p>
    <w:p w:rsidR="00852119" w:rsidRPr="009C13B9" w:rsidP="00852119" w14:paraId="5E2122A8" w14:textId="77777777">
      <w:r>
        <w:t xml:space="preserve">I certify the following to be true: </w:t>
      </w:r>
    </w:p>
    <w:p w:rsidR="00852119" w:rsidP="00852119" w14:paraId="383B710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2119" w:rsidP="00852119" w14:paraId="5B6D00B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52119" w:rsidP="00852119" w14:paraId="7FC2975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19" w:rsidP="00852119" w14:paraId="673503C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2119" w:rsidP="00852119" w14:paraId="77DDD57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2119" w:rsidP="00852119" w14:paraId="1452DB4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D3235" w:rsidP="00852119" w14:paraId="49B1CF89" w14:textId="77777777"/>
    <w:p w:rsidR="00852119" w:rsidP="00852119" w14:paraId="457397D5" w14:textId="06ECCC87">
      <w:r w:rsidRPr="007F1804">
        <w:rPr>
          <w:b/>
        </w:rPr>
        <w:t>Name</w:t>
      </w:r>
      <w:r w:rsidR="00D34479">
        <w:t xml:space="preserve">:  </w:t>
      </w:r>
      <w:r w:rsidR="00204F86">
        <w:t xml:space="preserve">Raynette Benham                               </w:t>
      </w:r>
      <w:r w:rsidR="009A4538">
        <w:t xml:space="preserve">Phone: </w:t>
      </w:r>
      <w:r w:rsidR="00204F86">
        <w:t xml:space="preserve">202-630-6440 </w:t>
      </w:r>
    </w:p>
    <w:p w:rsidR="00852119" w:rsidP="00E96C2C" w14:paraId="7E9490C7" w14:textId="77777777">
      <w:pPr>
        <w:pStyle w:val="ListParagraph"/>
        <w:ind w:left="0"/>
      </w:pPr>
    </w:p>
    <w:p w:rsidR="00D471A0" w:rsidP="00E96C2C" w14:paraId="248330A9" w14:textId="77777777">
      <w:pPr>
        <w:pStyle w:val="ListParagraph"/>
        <w:ind w:left="0"/>
      </w:pPr>
    </w:p>
    <w:p w:rsidR="00852119" w:rsidP="00852119" w14:paraId="57EE7B5D" w14:textId="77777777">
      <w:r>
        <w:t>To assist review, please provide answers to the following question:</w:t>
      </w:r>
    </w:p>
    <w:p w:rsidR="00852119" w:rsidP="00AF4818" w14:paraId="72FF92EC" w14:textId="77777777">
      <w:pPr>
        <w:pStyle w:val="ListParagraph"/>
        <w:ind w:left="0"/>
      </w:pPr>
    </w:p>
    <w:p w:rsidR="00852119" w:rsidRPr="00C86E91" w:rsidP="00852119" w14:paraId="51B4566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2119" w:rsidP="00852119" w14:paraId="0E639233" w14:textId="456F1C20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</w:t>
      </w:r>
      <w:r w:rsidRPr="006D3235">
        <w:rPr>
          <w:b/>
        </w:rPr>
        <w:t xml:space="preserve"> </w:t>
      </w:r>
      <w:r w:rsidRPr="00D34479">
        <w:t>[</w:t>
      </w:r>
      <w:r w:rsidR="00D34479">
        <w:t xml:space="preserve"> </w:t>
      </w:r>
      <w:r w:rsidRPr="00204F86" w:rsidR="00204F86">
        <w:rPr>
          <w:b/>
          <w:bCs/>
        </w:rPr>
        <w:t>X</w:t>
      </w:r>
      <w:r w:rsidRPr="00204F86" w:rsidR="00D34479">
        <w:rPr>
          <w:b/>
          <w:bCs/>
        </w:rPr>
        <w:t xml:space="preserve"> </w:t>
      </w:r>
      <w:r w:rsidRPr="00D34479">
        <w:t>]  No</w:t>
      </w:r>
      <w:r w:rsidRPr="006D3235">
        <w:rPr>
          <w:b/>
        </w:rPr>
        <w:t xml:space="preserve"> </w:t>
      </w:r>
    </w:p>
    <w:p w:rsidR="00852119" w:rsidP="00852119" w14:paraId="1CEC6DC5" w14:textId="62E07B94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will any information that is collected be included in records that are subject to the Privacy Act of 1974?   </w:t>
      </w:r>
      <w:r>
        <w:t>[  ]</w:t>
      </w:r>
      <w:r>
        <w:t xml:space="preserve"> Yes [</w:t>
      </w:r>
      <w:r w:rsidRPr="00204F86" w:rsidR="00204F86">
        <w:rPr>
          <w:b/>
          <w:bCs/>
        </w:rPr>
        <w:t>X</w:t>
      </w:r>
      <w:r>
        <w:t xml:space="preserve">] No   </w:t>
      </w:r>
    </w:p>
    <w:p w:rsidR="00852119" w:rsidP="00852119" w14:paraId="353BDDBB" w14:textId="1DFD1BFF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has an up-to-date System of Records Notice (SORN) been published?  </w:t>
      </w:r>
      <w:r>
        <w:t>[  ]</w:t>
      </w:r>
      <w:r>
        <w:t xml:space="preserve"> Yes  [  </w:t>
      </w:r>
      <w:r w:rsidRPr="00204F86" w:rsidR="00204F86">
        <w:rPr>
          <w:b/>
          <w:bCs/>
        </w:rPr>
        <w:t>X</w:t>
      </w:r>
      <w:r>
        <w:t>] No</w:t>
      </w:r>
    </w:p>
    <w:p w:rsidR="006D3235" w:rsidP="00852119" w14:paraId="54B62D7E" w14:textId="77777777">
      <w:pPr>
        <w:pStyle w:val="ListParagraph"/>
        <w:ind w:left="0"/>
        <w:rPr>
          <w:b/>
        </w:rPr>
      </w:pPr>
    </w:p>
    <w:p w:rsidR="007D03FD" w:rsidP="00852119" w14:paraId="6BFC1D74" w14:textId="77777777">
      <w:pPr>
        <w:pStyle w:val="ListParagraph"/>
        <w:ind w:left="0"/>
        <w:rPr>
          <w:b/>
        </w:rPr>
      </w:pPr>
      <w:r>
        <w:rPr>
          <w:b/>
        </w:rPr>
        <w:t xml:space="preserve">If PII is collected, please provide a brief statement regarding why PII is </w:t>
      </w:r>
      <w:r w:rsidR="00AD58E7">
        <w:rPr>
          <w:b/>
        </w:rPr>
        <w:t>necessary</w:t>
      </w:r>
      <w:r>
        <w:rPr>
          <w:b/>
        </w:rPr>
        <w:t>, how it will be stored and for how long, and how it will be destroyed once the collection is over.</w:t>
      </w:r>
    </w:p>
    <w:p w:rsidR="00AD58E7" w:rsidP="00852119" w14:paraId="4202CD72" w14:textId="77777777">
      <w:pPr>
        <w:pStyle w:val="ListParagraph"/>
        <w:ind w:left="0"/>
        <w:rPr>
          <w:b/>
        </w:rPr>
      </w:pPr>
    </w:p>
    <w:p w:rsidR="00852119" w:rsidP="00852119" w14:paraId="0090743F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7D03FD" w:rsidP="00852119" w14:paraId="40C84298" w14:textId="77777777">
      <w:pPr>
        <w:pStyle w:val="ListParagraph"/>
        <w:ind w:left="0"/>
        <w:rPr>
          <w:b/>
        </w:rPr>
      </w:pPr>
    </w:p>
    <w:p w:rsidR="007D03FD" w:rsidRPr="00C86E91" w:rsidP="00852119" w14:paraId="5DAF936A" w14:textId="77777777">
      <w:pPr>
        <w:pStyle w:val="ListParagraph"/>
        <w:ind w:left="0"/>
        <w:rPr>
          <w:b/>
        </w:rPr>
      </w:pPr>
    </w:p>
    <w:p w:rsidR="00852119" w14:paraId="33B738C7" w14:textId="01A6349C">
      <w:r>
        <w:t>Is an incentive (</w:t>
      </w:r>
      <w:r w:rsidRPr="001E7CCD">
        <w:rPr>
          <w:i/>
        </w:rPr>
        <w:t>e.g.</w:t>
      </w:r>
      <w:r>
        <w:t xml:space="preserve">, money or reimbursement of expenses, token of appreciation) provided to participants?  </w:t>
      </w:r>
      <w:r>
        <w:t>[ ]</w:t>
      </w:r>
      <w:r>
        <w:t xml:space="preserve"> Yes </w:t>
      </w:r>
      <w:r w:rsidRPr="00D34479">
        <w:t>[</w:t>
      </w:r>
      <w:r w:rsidR="00D34479">
        <w:t xml:space="preserve"> </w:t>
      </w:r>
      <w:r w:rsidRPr="00204F86" w:rsidR="00204F86">
        <w:rPr>
          <w:b/>
          <w:bCs/>
        </w:rPr>
        <w:t>X</w:t>
      </w:r>
      <w:r w:rsidR="00D34479">
        <w:t xml:space="preserve"> </w:t>
      </w:r>
      <w:r w:rsidRPr="00D34479">
        <w:t>] No</w:t>
      </w:r>
      <w:r>
        <w:t xml:space="preserve">  </w:t>
      </w:r>
    </w:p>
    <w:p w:rsidR="006D3235" w14:paraId="1709FA05" w14:textId="77777777">
      <w:pPr>
        <w:rPr>
          <w:b/>
        </w:rPr>
      </w:pPr>
    </w:p>
    <w:p w:rsidR="00477FE6" w:rsidP="00852119" w14:paraId="69FB0E54" w14:textId="77777777">
      <w:pPr>
        <w:rPr>
          <w:b/>
        </w:rPr>
      </w:pPr>
    </w:p>
    <w:p w:rsidR="00852119" w:rsidP="00852119" w14:paraId="5F61950A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2119" w:rsidRPr="006832D9" w:rsidP="00852119" w14:paraId="3D9F8962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8"/>
        <w:gridCol w:w="2610"/>
        <w:gridCol w:w="2520"/>
        <w:gridCol w:w="1093"/>
      </w:tblGrid>
      <w:tr w14:paraId="46B01547" w14:textId="77777777" w:rsidTr="001A555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438" w:type="dxa"/>
          </w:tcPr>
          <w:p w:rsidR="00852119" w:rsidRPr="0001027E" w:rsidP="00852119" w14:paraId="2C664BE5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="00852119" w:rsidRPr="0001027E" w:rsidP="00852119" w14:paraId="6B7A5B1E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852119" w:rsidRPr="0001027E" w:rsidP="00852119" w14:paraId="50068050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="00852119" w:rsidRPr="0001027E" w:rsidP="00852119" w14:paraId="247564FD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2F2451FE" w14:textId="77777777" w:rsidTr="001A555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438" w:type="dxa"/>
          </w:tcPr>
          <w:p w:rsidR="00852119" w:rsidP="00852119" w14:paraId="6C2D16B0" w14:textId="0D6374B9">
            <w:r>
              <w:t>Federal government</w:t>
            </w:r>
          </w:p>
        </w:tc>
        <w:tc>
          <w:tcPr>
            <w:tcW w:w="2610" w:type="dxa"/>
          </w:tcPr>
          <w:p w:rsidR="00852119" w:rsidP="00EB282A" w14:paraId="18CC4C3C" w14:textId="1431EFD2">
            <w:r>
              <w:t xml:space="preserve">284 </w:t>
            </w:r>
            <w:r w:rsidR="006C1FD7">
              <w:t>estimated</w:t>
            </w:r>
          </w:p>
        </w:tc>
        <w:tc>
          <w:tcPr>
            <w:tcW w:w="2520" w:type="dxa"/>
          </w:tcPr>
          <w:p w:rsidR="00852119" w:rsidP="0041451A" w14:paraId="70955BA8" w14:textId="1DB8D91F">
            <w:r>
              <w:t>3 minutes</w:t>
            </w:r>
          </w:p>
        </w:tc>
        <w:tc>
          <w:tcPr>
            <w:tcW w:w="1093" w:type="dxa"/>
          </w:tcPr>
          <w:p w:rsidR="00852119" w:rsidP="00852119" w14:paraId="2CEA2F46" w14:textId="45BFC915">
            <w:r>
              <w:t>14.2</w:t>
            </w:r>
          </w:p>
        </w:tc>
      </w:tr>
      <w:tr w14:paraId="5E965532" w14:textId="77777777" w:rsidTr="001A555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438" w:type="dxa"/>
          </w:tcPr>
          <w:p w:rsidR="00852119" w:rsidP="00852119" w14:paraId="1F6A54A4" w14:textId="2689F093">
            <w:r>
              <w:t>Private Sector</w:t>
            </w:r>
          </w:p>
        </w:tc>
        <w:tc>
          <w:tcPr>
            <w:tcW w:w="2610" w:type="dxa"/>
          </w:tcPr>
          <w:p w:rsidR="00852119" w:rsidP="00852119" w14:paraId="4D3DE979" w14:textId="373B1D0C">
            <w:r>
              <w:t>1000 estimated</w:t>
            </w:r>
          </w:p>
        </w:tc>
        <w:tc>
          <w:tcPr>
            <w:tcW w:w="2520" w:type="dxa"/>
          </w:tcPr>
          <w:p w:rsidR="00852119" w:rsidP="00852119" w14:paraId="5B32B540" w14:textId="4D377633">
            <w:r>
              <w:t>3 minutes</w:t>
            </w:r>
          </w:p>
        </w:tc>
        <w:tc>
          <w:tcPr>
            <w:tcW w:w="1093" w:type="dxa"/>
          </w:tcPr>
          <w:p w:rsidR="00204F86" w:rsidP="00852119" w14:paraId="4360407A" w14:textId="30C819E6">
            <w:r>
              <w:t>50</w:t>
            </w:r>
          </w:p>
        </w:tc>
      </w:tr>
      <w:tr w14:paraId="66CB7E49" w14:textId="77777777" w:rsidTr="001A555F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438" w:type="dxa"/>
          </w:tcPr>
          <w:p w:rsidR="00204F86" w:rsidRPr="0001027E" w:rsidP="00852119" w14:paraId="4CEBAACD" w14:textId="622046F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204F86" w:rsidP="00852119" w14:paraId="0804476E" w14:textId="249C1E9F">
            <w:r>
              <w:t>1284</w:t>
            </w:r>
          </w:p>
        </w:tc>
        <w:tc>
          <w:tcPr>
            <w:tcW w:w="2520" w:type="dxa"/>
          </w:tcPr>
          <w:p w:rsidR="00204F86" w:rsidP="006D3235" w14:paraId="2734E8FB" w14:textId="6F8D60CA">
            <w:r>
              <w:t>3</w:t>
            </w:r>
            <w:r w:rsidR="00BF5E25">
              <w:t xml:space="preserve"> minutes</w:t>
            </w:r>
          </w:p>
        </w:tc>
        <w:tc>
          <w:tcPr>
            <w:tcW w:w="1093" w:type="dxa"/>
          </w:tcPr>
          <w:p w:rsidR="00204F86" w:rsidP="00852119" w14:paraId="33DAAA7E" w14:textId="5F8BED76">
            <w:r>
              <w:t>64.2</w:t>
            </w:r>
          </w:p>
        </w:tc>
      </w:tr>
    </w:tbl>
    <w:p w:rsidR="006D3235" w:rsidP="00852119" w14:paraId="168B1388" w14:textId="77777777"/>
    <w:p w:rsidR="00852119" w14:paraId="70790612" w14:textId="605F78EE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D1605E">
        <w:rPr>
          <w:rFonts w:ascii="Roboto" w:hAnsi="Roboto"/>
          <w:color w:val="202124"/>
          <w:sz w:val="20"/>
          <w:szCs w:val="20"/>
          <w:shd w:val="clear" w:color="auto" w:fill="FFFFFF"/>
        </w:rPr>
        <w:t>$301.56</w:t>
      </w:r>
      <w:r>
        <w:t>.</w:t>
      </w:r>
    </w:p>
    <w:p w:rsidR="00852119" w14:paraId="6DEACD2F" w14:textId="77777777">
      <w:pPr>
        <w:rPr>
          <w:b/>
          <w:bCs/>
          <w:u w:val="single"/>
        </w:rPr>
      </w:pPr>
    </w:p>
    <w:p w:rsidR="00852119" w:rsidP="00852119" w14:paraId="63CE6C99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P="00852119" w14:paraId="01291269" w14:textId="77777777">
      <w:pPr>
        <w:rPr>
          <w:b/>
        </w:rPr>
      </w:pPr>
    </w:p>
    <w:p w:rsidR="00852119" w:rsidP="00852119" w14:paraId="1FB3FE0B" w14:textId="77777777">
      <w:pPr>
        <w:rPr>
          <w:b/>
        </w:rPr>
      </w:pPr>
      <w:r>
        <w:rPr>
          <w:b/>
        </w:rPr>
        <w:t>The selection of your targeted respondents</w:t>
      </w:r>
    </w:p>
    <w:p w:rsidR="00852119" w:rsidP="00852119" w14:paraId="5725B2CE" w14:textId="135B424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 w:rsidRPr="00D34479">
        <w:t>[</w:t>
      </w:r>
      <w:r w:rsidR="00204F86">
        <w:t xml:space="preserve"> </w:t>
      </w:r>
      <w:r w:rsidRPr="00204F86" w:rsidR="00204F86">
        <w:rPr>
          <w:b/>
          <w:bCs/>
        </w:rPr>
        <w:t>X</w:t>
      </w:r>
      <w:r w:rsidR="00204F86">
        <w:t>]</w:t>
      </w:r>
      <w:r w:rsidRPr="00D34479">
        <w:t xml:space="preserve"> Yes</w:t>
      </w:r>
      <w:r>
        <w:tab/>
      </w:r>
      <w:r w:rsidR="00D34479">
        <w:t xml:space="preserve">  </w:t>
      </w:r>
      <w:r>
        <w:t>[</w:t>
      </w:r>
      <w:r>
        <w:t xml:space="preserve"> ] No</w:t>
      </w:r>
    </w:p>
    <w:p w:rsidR="00852119" w:rsidP="006D3235" w14:paraId="5C4960C3" w14:textId="77777777">
      <w:pPr>
        <w:ind w:left="360"/>
      </w:pPr>
      <w:r w:rsidRPr="00636621">
        <w:t xml:space="preserve">If the answer is yes, </w:t>
      </w:r>
      <w:r>
        <w:t>please provide a description of both below (</w:t>
      </w:r>
      <w:r>
        <w:t>or</w:t>
      </w:r>
      <w:r>
        <w:t xml:space="preserve">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204F86" w:rsidP="006D3235" w14:paraId="459E2E56" w14:textId="77777777">
      <w:pPr>
        <w:ind w:left="360"/>
      </w:pPr>
    </w:p>
    <w:p w:rsidR="00B16E5E" w:rsidP="00852119" w14:paraId="36ED1F76" w14:textId="77777777">
      <w:pPr>
        <w:rPr>
          <w:b/>
          <w:bCs/>
        </w:rPr>
      </w:pPr>
      <w:r w:rsidRPr="00204F86">
        <w:rPr>
          <w:b/>
          <w:bCs/>
        </w:rPr>
        <w:t>Th</w:t>
      </w:r>
      <w:r>
        <w:rPr>
          <w:b/>
          <w:bCs/>
        </w:rPr>
        <w:t>is survey is optional of users of the Kahua application. The survey will be available but not required as across the platform based on the initiation or completion of various tasks.</w:t>
      </w:r>
      <w:r w:rsidRPr="00204F86">
        <w:rPr>
          <w:b/>
          <w:bCs/>
        </w:rPr>
        <w:t xml:space="preserve">  </w:t>
      </w:r>
      <w:r>
        <w:rPr>
          <w:b/>
          <w:bCs/>
        </w:rPr>
        <w:t>The survey availability generates a sample size based on the varying number of users who will attempt the linked tasks.</w:t>
      </w:r>
    </w:p>
    <w:p w:rsidR="00852119" w:rsidP="00852119" w14:paraId="7D5AC38E" w14:textId="10054583">
      <w:pPr>
        <w:rPr>
          <w:b/>
        </w:rPr>
      </w:pPr>
    </w:p>
    <w:p w:rsidR="00852119" w:rsidP="00852119" w14:paraId="1E0D1EDE" w14:textId="77777777">
      <w:pPr>
        <w:rPr>
          <w:b/>
        </w:rPr>
      </w:pPr>
      <w:r>
        <w:rPr>
          <w:b/>
        </w:rPr>
        <w:t>Administration of the Instrument</w:t>
      </w:r>
    </w:p>
    <w:p w:rsidR="00852119" w:rsidP="00852119" w14:paraId="7865DCEC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2119" w:rsidRPr="00D34479" w:rsidP="00852119" w14:paraId="76D9455D" w14:textId="60F11212">
      <w:pPr>
        <w:ind w:left="720"/>
      </w:pPr>
      <w:r w:rsidRPr="00D34479">
        <w:t>[</w:t>
      </w:r>
      <w:r w:rsidRPr="00204F86" w:rsidR="00204F86">
        <w:rPr>
          <w:b/>
          <w:bCs/>
        </w:rPr>
        <w:t>X</w:t>
      </w:r>
      <w:r w:rsidRPr="00D34479">
        <w:t xml:space="preserve">] Web-based or other forms of </w:t>
      </w:r>
      <w:r w:rsidRPr="00D34479">
        <w:t>Social Media</w:t>
      </w:r>
      <w:r w:rsidRPr="00D34479">
        <w:t xml:space="preserve"> </w:t>
      </w:r>
    </w:p>
    <w:p w:rsidR="00852119" w:rsidP="00852119" w14:paraId="0846F5E7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852119" w:rsidP="00852119" w14:paraId="25544ECD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852119" w:rsidP="00852119" w14:paraId="2E5FC493" w14:textId="77777777">
      <w:pPr>
        <w:ind w:left="720"/>
      </w:pPr>
      <w:r>
        <w:t>[  ]</w:t>
      </w:r>
      <w:r>
        <w:t xml:space="preserve"> Mail </w:t>
      </w:r>
    </w:p>
    <w:p w:rsidR="00852119" w:rsidP="00852119" w14:paraId="2B04F46D" w14:textId="77777777">
      <w:pPr>
        <w:ind w:left="720"/>
      </w:pPr>
      <w:r>
        <w:t>[  ]</w:t>
      </w:r>
      <w:r>
        <w:t xml:space="preserve"> Other, Explain</w:t>
      </w:r>
    </w:p>
    <w:p w:rsidR="00852119" w:rsidRPr="00D34479" w:rsidP="00852119" w14:paraId="7821B5D6" w14:textId="1B4F21B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</w:t>
      </w:r>
      <w:r w:rsidRPr="00D34479">
        <w:t>[</w:t>
      </w:r>
      <w:r w:rsidRPr="00204F86" w:rsidR="00204F86">
        <w:rPr>
          <w:b/>
          <w:bCs/>
        </w:rPr>
        <w:t>X</w:t>
      </w:r>
      <w:r w:rsidR="00D34479">
        <w:t xml:space="preserve"> </w:t>
      </w:r>
      <w:r w:rsidRPr="00D34479">
        <w:t>] No</w:t>
      </w:r>
    </w:p>
    <w:p w:rsidR="00852119" w:rsidP="00852119" w14:paraId="4049D472" w14:textId="77777777">
      <w:pPr>
        <w:pStyle w:val="ListParagraph"/>
        <w:ind w:left="360"/>
      </w:pPr>
      <w:r>
        <w:t xml:space="preserve"> </w:t>
      </w:r>
    </w:p>
    <w:p w:rsidR="00852119" w:rsidRPr="00F24CFC" w:rsidP="00852119" w14:paraId="6B67DD1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>
        <w:rPr>
          <w:b/>
        </w:rPr>
        <w:br w:type="page"/>
      </w:r>
    </w:p>
    <w:p w:rsidR="00852119" w:rsidP="00852119" w14:paraId="0A98FC9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852119" w:rsidP="00852119" w14:paraId="2A1E186D" w14:textId="0DCA77C9">
      <w:pPr>
        <w:rPr>
          <w:b/>
        </w:rPr>
      </w:pPr>
      <w:r>
        <w:rPr>
          <w:noProof/>
        </w:rPr>
        <w:pict>
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</w:pict>
      </w:r>
    </w:p>
    <w:p w:rsidR="00852119" w:rsidRPr="008F50D4" w:rsidP="00852119" w14:paraId="5F9BC797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</w:t>
      </w:r>
      <w:r w:rsidRPr="001E7CCD">
        <w:rPr>
          <w:i/>
        </w:rPr>
        <w:t>e.g.</w:t>
      </w:r>
      <w:r>
        <w:t xml:space="preserve">, Comment card for soliciting feedback on </w:t>
      </w:r>
      <w:r>
        <w:t>xxxx</w:t>
      </w:r>
      <w:r>
        <w:t>)</w:t>
      </w:r>
    </w:p>
    <w:p w:rsidR="00852119" w:rsidRPr="00CF6542" w:rsidP="00852119" w14:paraId="7644DC52" w14:textId="77777777">
      <w:pPr>
        <w:rPr>
          <w:sz w:val="20"/>
          <w:szCs w:val="20"/>
        </w:rPr>
      </w:pPr>
    </w:p>
    <w:p w:rsidR="00852119" w:rsidRPr="008F50D4" w:rsidP="00852119" w14:paraId="4AC52847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2119" w:rsidRPr="008F50D4" w:rsidP="00852119" w14:paraId="08A71A9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2119" w:rsidRPr="008F50D4" w:rsidP="00852119" w14:paraId="0DB4C551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2119" w:rsidRPr="00CF6542" w:rsidP="00852119" w14:paraId="6B026474" w14:textId="77777777">
      <w:pPr>
        <w:rPr>
          <w:b/>
          <w:sz w:val="20"/>
          <w:szCs w:val="20"/>
        </w:rPr>
      </w:pPr>
    </w:p>
    <w:p w:rsidR="00852119" w:rsidRPr="008F50D4" w:rsidP="00852119" w14:paraId="55D4A08A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2119" w:rsidRPr="00CF6542" w:rsidP="00852119" w14:paraId="591FA546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852119" w:rsidRPr="008F50D4" w:rsidP="00852119" w14:paraId="2E1451C9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2119" w:rsidP="00852119" w14:paraId="5C926050" w14:textId="77777777">
      <w:pPr>
        <w:rPr>
          <w:sz w:val="16"/>
          <w:szCs w:val="16"/>
        </w:rPr>
      </w:pPr>
    </w:p>
    <w:p w:rsidR="00852119" w:rsidP="00852119" w14:paraId="7685C429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Note:  Agencies should only collect PII to the extent </w:t>
      </w:r>
      <w:r w:rsidRPr="00073710">
        <w:t>necessary</w:t>
      </w:r>
      <w:r>
        <w:t xml:space="preserve">, and they should only retain PII for the </w:t>
      </w:r>
      <w:r>
        <w:t>period of time</w:t>
      </w:r>
      <w:r>
        <w:t xml:space="preserve"> that is necessary to achieve a specific objective.</w:t>
      </w:r>
    </w:p>
    <w:p w:rsidR="00852119" w:rsidRPr="00CF6542" w:rsidP="00852119" w14:paraId="04C356B4" w14:textId="77777777">
      <w:pPr>
        <w:rPr>
          <w:sz w:val="20"/>
          <w:szCs w:val="20"/>
        </w:rPr>
      </w:pPr>
    </w:p>
    <w:p w:rsidR="00852119" w:rsidRPr="008F50D4" w:rsidP="00852119" w14:paraId="54E1E9F7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the amount.</w:t>
      </w:r>
    </w:p>
    <w:p w:rsidR="00852119" w:rsidP="00852119" w14:paraId="79D999DE" w14:textId="77777777">
      <w:pPr>
        <w:rPr>
          <w:b/>
        </w:rPr>
      </w:pPr>
    </w:p>
    <w:p w:rsidR="00852119" w:rsidP="00852119" w14:paraId="2BF0E47E" w14:textId="77777777">
      <w:pPr>
        <w:rPr>
          <w:b/>
        </w:rPr>
      </w:pPr>
      <w:r>
        <w:rPr>
          <w:b/>
        </w:rPr>
        <w:t>BURDEN HOURS:</w:t>
      </w:r>
    </w:p>
    <w:p w:rsidR="00852119" w:rsidP="00852119" w14:paraId="537A7F94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 (2) Private Sector; (3) State, local, or tribal governments; or (4) Federal Government.  Only one type of respondent can be selected per row. </w:t>
      </w:r>
    </w:p>
    <w:p w:rsidR="00852119" w:rsidP="00852119" w14:paraId="1D7D2763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2119" w:rsidP="00852119" w14:paraId="655CB38A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Pr="001E7CCD">
        <w:rPr>
          <w:i/>
        </w:rPr>
        <w:t>e.g.</w:t>
      </w:r>
      <w:r>
        <w:t>, fill out a survey or participate in a focus group)</w:t>
      </w:r>
    </w:p>
    <w:p w:rsidR="00852119" w:rsidRPr="008F50D4" w:rsidP="00852119" w14:paraId="3060A647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2119" w:rsidRPr="006832D9" w:rsidP="00852119" w14:paraId="06D7AFEA" w14:textId="77777777">
      <w:pPr>
        <w:keepNext/>
        <w:keepLines/>
        <w:rPr>
          <w:b/>
        </w:rPr>
      </w:pPr>
    </w:p>
    <w:p w:rsidR="00852119" w:rsidP="00852119" w14:paraId="1B844760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2119" w:rsidRPr="00CF6542" w:rsidP="00852119" w14:paraId="3CB2FD86" w14:textId="77777777">
      <w:pPr>
        <w:rPr>
          <w:b/>
          <w:bCs/>
          <w:sz w:val="20"/>
          <w:szCs w:val="20"/>
          <w:u w:val="single"/>
        </w:rPr>
      </w:pPr>
    </w:p>
    <w:p w:rsidR="00852119" w:rsidP="00852119" w14:paraId="39B4DABE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RPr="00CF6542" w:rsidP="00852119" w14:paraId="6A38756D" w14:textId="77777777">
      <w:pPr>
        <w:rPr>
          <w:b/>
          <w:sz w:val="20"/>
          <w:szCs w:val="20"/>
        </w:rPr>
      </w:pPr>
    </w:p>
    <w:p w:rsidR="00852119" w:rsidP="00852119" w14:paraId="12FDBE9A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2119" w:rsidRPr="00CF6542" w:rsidP="00852119" w14:paraId="2B85D1EB" w14:textId="77777777">
      <w:pPr>
        <w:rPr>
          <w:b/>
          <w:sz w:val="20"/>
          <w:szCs w:val="20"/>
        </w:rPr>
      </w:pPr>
    </w:p>
    <w:p w:rsidR="00852119" w:rsidRPr="003F1C5B" w:rsidP="00852119" w14:paraId="47D2F226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 w:rsidRPr="001E7CCD">
        <w:rPr>
          <w:i/>
        </w:rPr>
        <w:t>e.g.</w:t>
      </w:r>
      <w:r>
        <w:t>, for surveys) or facilitators (</w:t>
      </w:r>
      <w:r w:rsidRPr="001E7CCD">
        <w:rPr>
          <w:i/>
        </w:rPr>
        <w:t>e.g.</w:t>
      </w:r>
      <w:r>
        <w:t>, for focus groups) used.</w:t>
      </w:r>
    </w:p>
    <w:p w:rsidR="00852119" w:rsidP="00852119" w14:paraId="02A0641D" w14:textId="77777777">
      <w:pPr>
        <w:pStyle w:val="ListParagraph"/>
        <w:ind w:left="360"/>
      </w:pPr>
    </w:p>
    <w:p w:rsidR="00477FE6" w:rsidP="00852119" w14:paraId="5E2D6AE0" w14:textId="77777777">
      <w:pPr>
        <w:rPr>
          <w:b/>
        </w:rPr>
      </w:pPr>
      <w:r>
        <w:rPr>
          <w:b/>
        </w:rPr>
        <w:t xml:space="preserve">Submit </w:t>
      </w:r>
      <w:r w:rsidRPr="00F24CFC">
        <w:rPr>
          <w:b/>
        </w:rPr>
        <w:t>all instrument</w:t>
      </w:r>
      <w:r>
        <w:rPr>
          <w:b/>
        </w:rPr>
        <w:t>s, instructions, and scripts in a separate file.</w:t>
      </w:r>
    </w:p>
    <w:sectPr w:rsidSect="00852119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2119" w14:paraId="0BE2F5A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C5AF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5F5E"/>
    <w:multiLevelType w:val="hybridMultilevel"/>
    <w:tmpl w:val="C85E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9"/>
    <w:multiLevelType w:val="hybridMultilevel"/>
    <w:tmpl w:val="8D92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6DF"/>
    <w:multiLevelType w:val="hybridMultilevel"/>
    <w:tmpl w:val="94F85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820519">
    <w:abstractNumId w:val="10"/>
  </w:num>
  <w:num w:numId="2" w16cid:durableId="89589627">
    <w:abstractNumId w:val="19"/>
  </w:num>
  <w:num w:numId="3" w16cid:durableId="600530877">
    <w:abstractNumId w:val="18"/>
  </w:num>
  <w:num w:numId="4" w16cid:durableId="1673946489">
    <w:abstractNumId w:val="20"/>
  </w:num>
  <w:num w:numId="5" w16cid:durableId="1641308337">
    <w:abstractNumId w:val="3"/>
  </w:num>
  <w:num w:numId="6" w16cid:durableId="1144270531">
    <w:abstractNumId w:val="1"/>
  </w:num>
  <w:num w:numId="7" w16cid:durableId="1403985431">
    <w:abstractNumId w:val="8"/>
  </w:num>
  <w:num w:numId="8" w16cid:durableId="1543322499">
    <w:abstractNumId w:val="16"/>
  </w:num>
  <w:num w:numId="9" w16cid:durableId="568032858">
    <w:abstractNumId w:val="9"/>
  </w:num>
  <w:num w:numId="10" w16cid:durableId="1573198369">
    <w:abstractNumId w:val="2"/>
  </w:num>
  <w:num w:numId="11" w16cid:durableId="1396900218">
    <w:abstractNumId w:val="6"/>
  </w:num>
  <w:num w:numId="12" w16cid:durableId="1006327218">
    <w:abstractNumId w:val="7"/>
  </w:num>
  <w:num w:numId="13" w16cid:durableId="1803500074">
    <w:abstractNumId w:val="0"/>
  </w:num>
  <w:num w:numId="14" w16cid:durableId="1204362728">
    <w:abstractNumId w:val="17"/>
  </w:num>
  <w:num w:numId="15" w16cid:durableId="1116212905">
    <w:abstractNumId w:val="15"/>
  </w:num>
  <w:num w:numId="16" w16cid:durableId="225265674">
    <w:abstractNumId w:val="12"/>
  </w:num>
  <w:num w:numId="17" w16cid:durableId="1562600502">
    <w:abstractNumId w:val="4"/>
  </w:num>
  <w:num w:numId="18" w16cid:durableId="494682714">
    <w:abstractNumId w:val="5"/>
  </w:num>
  <w:num w:numId="19" w16cid:durableId="1034841514">
    <w:abstractNumId w:val="13"/>
  </w:num>
  <w:num w:numId="20" w16cid:durableId="496308019">
    <w:abstractNumId w:val="14"/>
  </w:num>
  <w:num w:numId="21" w16cid:durableId="1534732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7388"/>
    <w:rsid w:val="00020432"/>
    <w:rsid w:val="00073710"/>
    <w:rsid w:val="0008010D"/>
    <w:rsid w:val="000C5DBD"/>
    <w:rsid w:val="001A555F"/>
    <w:rsid w:val="001C4CBF"/>
    <w:rsid w:val="001D0983"/>
    <w:rsid w:val="001E7CCD"/>
    <w:rsid w:val="00204F86"/>
    <w:rsid w:val="0022596C"/>
    <w:rsid w:val="00247C43"/>
    <w:rsid w:val="00354D79"/>
    <w:rsid w:val="00363C6E"/>
    <w:rsid w:val="003D312B"/>
    <w:rsid w:val="003F1C5B"/>
    <w:rsid w:val="0041451A"/>
    <w:rsid w:val="00434E33"/>
    <w:rsid w:val="00464316"/>
    <w:rsid w:val="00477FE6"/>
    <w:rsid w:val="004D41B9"/>
    <w:rsid w:val="00507672"/>
    <w:rsid w:val="0059318A"/>
    <w:rsid w:val="005A6819"/>
    <w:rsid w:val="00601BA4"/>
    <w:rsid w:val="00606D20"/>
    <w:rsid w:val="00627DF3"/>
    <w:rsid w:val="00636621"/>
    <w:rsid w:val="006832D9"/>
    <w:rsid w:val="006A780D"/>
    <w:rsid w:val="006B5207"/>
    <w:rsid w:val="006C1FD7"/>
    <w:rsid w:val="006D23AC"/>
    <w:rsid w:val="006D3235"/>
    <w:rsid w:val="006F5F88"/>
    <w:rsid w:val="007510AC"/>
    <w:rsid w:val="007D03FD"/>
    <w:rsid w:val="007F1804"/>
    <w:rsid w:val="008202FE"/>
    <w:rsid w:val="00852119"/>
    <w:rsid w:val="008679B3"/>
    <w:rsid w:val="00885A51"/>
    <w:rsid w:val="00886521"/>
    <w:rsid w:val="00895229"/>
    <w:rsid w:val="008F50D4"/>
    <w:rsid w:val="009239AA"/>
    <w:rsid w:val="00990A4F"/>
    <w:rsid w:val="009A4538"/>
    <w:rsid w:val="009C13B9"/>
    <w:rsid w:val="00A46257"/>
    <w:rsid w:val="00AC64B8"/>
    <w:rsid w:val="00AD58E7"/>
    <w:rsid w:val="00AE5905"/>
    <w:rsid w:val="00AF4818"/>
    <w:rsid w:val="00AF4D22"/>
    <w:rsid w:val="00B16E5E"/>
    <w:rsid w:val="00B45EDD"/>
    <w:rsid w:val="00B81B55"/>
    <w:rsid w:val="00BF5E25"/>
    <w:rsid w:val="00C14CC4"/>
    <w:rsid w:val="00C72323"/>
    <w:rsid w:val="00C86E91"/>
    <w:rsid w:val="00CA0BB5"/>
    <w:rsid w:val="00CB21EF"/>
    <w:rsid w:val="00CC4708"/>
    <w:rsid w:val="00CF6542"/>
    <w:rsid w:val="00D01240"/>
    <w:rsid w:val="00D03D2F"/>
    <w:rsid w:val="00D06AB7"/>
    <w:rsid w:val="00D1605E"/>
    <w:rsid w:val="00D34479"/>
    <w:rsid w:val="00D471A0"/>
    <w:rsid w:val="00D6383F"/>
    <w:rsid w:val="00DB3A8E"/>
    <w:rsid w:val="00DD2658"/>
    <w:rsid w:val="00DD3D95"/>
    <w:rsid w:val="00E27987"/>
    <w:rsid w:val="00E61A7D"/>
    <w:rsid w:val="00E6568E"/>
    <w:rsid w:val="00E65CC1"/>
    <w:rsid w:val="00E8070B"/>
    <w:rsid w:val="00E854FE"/>
    <w:rsid w:val="00E96C2C"/>
    <w:rsid w:val="00EB282A"/>
    <w:rsid w:val="00EC1B4D"/>
    <w:rsid w:val="00EF18D0"/>
    <w:rsid w:val="00F02082"/>
    <w:rsid w:val="00F06866"/>
    <w:rsid w:val="00F118E4"/>
    <w:rsid w:val="00F24CFC"/>
    <w:rsid w:val="00F36784"/>
    <w:rsid w:val="00FB0CDA"/>
    <w:rsid w:val="00FC5A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3ADD47"/>
  <w15:docId w15:val="{514AFA7E-6570-4DE3-81E4-E6B159C1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65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D00D-2893-4EEE-BF4E-308D785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anneJSosa</cp:lastModifiedBy>
  <cp:revision>4</cp:revision>
  <cp:lastPrinted>2010-10-04T15:59:00Z</cp:lastPrinted>
  <dcterms:created xsi:type="dcterms:W3CDTF">2023-06-06T18:51:00Z</dcterms:created>
  <dcterms:modified xsi:type="dcterms:W3CDTF">2023-06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